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3B6EE6F7" w:rsidR="00A0085E" w:rsidRPr="00B4540B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</w:t>
      </w:r>
      <w:r w:rsidR="00B454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E82CBA">
        <w:rPr>
          <w:rFonts w:asciiTheme="majorHAnsi" w:hAnsiTheme="majorHAnsi" w:cstheme="majorHAnsi"/>
          <w:b/>
          <w:sz w:val="22"/>
          <w:szCs w:val="22"/>
        </w:rPr>
        <w:t>1</w:t>
      </w:r>
      <w:r w:rsidR="00266C8E">
        <w:rPr>
          <w:rFonts w:asciiTheme="majorHAnsi" w:hAnsiTheme="majorHAnsi" w:cstheme="majorHAnsi"/>
          <w:b/>
          <w:sz w:val="22"/>
          <w:szCs w:val="22"/>
        </w:rPr>
        <w:t>1</w:t>
      </w:r>
      <w:r w:rsidR="00E82CBA">
        <w:rPr>
          <w:rFonts w:asciiTheme="majorHAnsi" w:hAnsiTheme="majorHAnsi" w:cstheme="majorHAnsi"/>
          <w:b/>
          <w:sz w:val="22"/>
          <w:szCs w:val="22"/>
        </w:rPr>
        <w:t>/</w:t>
      </w:r>
      <w:r w:rsidR="00266C8E">
        <w:rPr>
          <w:rFonts w:asciiTheme="majorHAnsi" w:hAnsiTheme="majorHAnsi" w:cstheme="majorHAnsi"/>
          <w:b/>
          <w:sz w:val="22"/>
          <w:szCs w:val="22"/>
        </w:rPr>
        <w:t>29</w:t>
      </w:r>
      <w:r w:rsidR="00E82CBA">
        <w:rPr>
          <w:rFonts w:asciiTheme="majorHAnsi" w:hAnsiTheme="majorHAnsi" w:cstheme="majorHAnsi"/>
          <w:b/>
          <w:sz w:val="22"/>
          <w:szCs w:val="22"/>
        </w:rPr>
        <w:t>/23</w:t>
      </w:r>
    </w:p>
    <w:p w14:paraId="420DB650" w14:textId="0DFA1A24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</w:t>
      </w:r>
      <w:r w:rsidR="00B454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B2C50">
        <w:rPr>
          <w:rFonts w:asciiTheme="majorHAnsi" w:hAnsiTheme="majorHAnsi" w:cstheme="majorHAnsi"/>
          <w:b/>
          <w:sz w:val="22"/>
          <w:szCs w:val="22"/>
        </w:rPr>
        <w:t>Jonathan F Mosser</w:t>
      </w:r>
    </w:p>
    <w:p w14:paraId="16C4A7E3" w14:textId="13B4F65E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B4540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0D328A" w:rsidRPr="000D328A">
        <w:rPr>
          <w:rFonts w:asciiTheme="majorHAnsi" w:hAnsiTheme="majorHAnsi" w:cstheme="majorHAnsi"/>
          <w:b/>
          <w:sz w:val="22"/>
          <w:szCs w:val="22"/>
        </w:rPr>
        <w:t xml:space="preserve">Investigating the spatial accessibility and coverage of the </w:t>
      </w:r>
      <w:proofErr w:type="spellStart"/>
      <w:r w:rsidR="000D328A" w:rsidRPr="000D328A">
        <w:rPr>
          <w:rFonts w:asciiTheme="majorHAnsi" w:hAnsiTheme="majorHAnsi" w:cstheme="majorHAnsi"/>
          <w:b/>
          <w:sz w:val="22"/>
          <w:szCs w:val="22"/>
        </w:rPr>
        <w:t>paediatric</w:t>
      </w:r>
      <w:proofErr w:type="spellEnd"/>
      <w:r w:rsidR="000D328A" w:rsidRPr="000D328A">
        <w:rPr>
          <w:rFonts w:asciiTheme="majorHAnsi" w:hAnsiTheme="majorHAnsi" w:cstheme="majorHAnsi"/>
          <w:b/>
          <w:sz w:val="22"/>
          <w:szCs w:val="22"/>
        </w:rPr>
        <w:t xml:space="preserve"> COVID-19 vaccine: an ecologic study of regional health data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49"/>
        <w:gridCol w:w="2540"/>
        <w:gridCol w:w="2420"/>
        <w:gridCol w:w="4851"/>
      </w:tblGrid>
      <w:tr w:rsidR="0030046F" w:rsidRPr="007A5DEE" w14:paraId="7F496043" w14:textId="77777777" w:rsidTr="00986FDD">
        <w:tc>
          <w:tcPr>
            <w:tcW w:w="449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0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51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4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986FDD">
        <w:tc>
          <w:tcPr>
            <w:tcW w:w="449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0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0" w:type="dxa"/>
            <w:shd w:val="clear" w:color="auto" w:fill="auto"/>
          </w:tcPr>
          <w:p w14:paraId="68B063E5" w14:textId="38E2BE7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 w:rsidR="00986FDD">
              <w:rPr>
                <w:rFonts w:asciiTheme="majorHAnsi" w:hAnsiTheme="majorHAnsi" w:cstheme="majorHAnsi"/>
                <w:sz w:val="20"/>
                <w:szCs w:val="22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_None</w:t>
            </w:r>
            <w:proofErr w:type="spellEnd"/>
          </w:p>
        </w:tc>
        <w:tc>
          <w:tcPr>
            <w:tcW w:w="4851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986FDD">
        <w:tc>
          <w:tcPr>
            <w:tcW w:w="449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4D2E5FD0" w14:textId="456E5353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071E9033" w14:textId="42941173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986FDD">
        <w:tc>
          <w:tcPr>
            <w:tcW w:w="449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986FDD">
        <w:tc>
          <w:tcPr>
            <w:tcW w:w="449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986FDD">
        <w:tc>
          <w:tcPr>
            <w:tcW w:w="449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986FDD">
        <w:tc>
          <w:tcPr>
            <w:tcW w:w="449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986FDD">
        <w:tc>
          <w:tcPr>
            <w:tcW w:w="449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986FDD">
        <w:tc>
          <w:tcPr>
            <w:tcW w:w="449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4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986FDD">
        <w:tc>
          <w:tcPr>
            <w:tcW w:w="449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0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20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51" w:type="dxa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986FDD">
        <w:tc>
          <w:tcPr>
            <w:tcW w:w="449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0DDA7BA1" w14:textId="0EB2075B" w:rsidR="00635607" w:rsidRPr="003D6857" w:rsidRDefault="000B2C5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avi</w:t>
            </w:r>
          </w:p>
        </w:tc>
        <w:tc>
          <w:tcPr>
            <w:tcW w:w="4851" w:type="dxa"/>
            <w:shd w:val="clear" w:color="auto" w:fill="auto"/>
          </w:tcPr>
          <w:p w14:paraId="11C5836B" w14:textId="0CB497E1" w:rsidR="00635607" w:rsidRPr="003D6857" w:rsidRDefault="000B2C5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Grant funding </w:t>
            </w:r>
          </w:p>
        </w:tc>
      </w:tr>
      <w:tr w:rsidR="00986FDD" w:rsidRPr="007A5DEE" w14:paraId="6798EDC7" w14:textId="77777777" w:rsidTr="00986FDD">
        <w:tc>
          <w:tcPr>
            <w:tcW w:w="449" w:type="dxa"/>
            <w:vMerge/>
          </w:tcPr>
          <w:p w14:paraId="2E681548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6A053F86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6662E5BF" w14:textId="13D3F16B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ill and Melinda Gates Foundation</w:t>
            </w:r>
          </w:p>
        </w:tc>
        <w:tc>
          <w:tcPr>
            <w:tcW w:w="4851" w:type="dxa"/>
            <w:shd w:val="clear" w:color="auto" w:fill="auto"/>
          </w:tcPr>
          <w:p w14:paraId="7B14CA11" w14:textId="44E14C1F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Grant funding </w:t>
            </w:r>
          </w:p>
        </w:tc>
      </w:tr>
      <w:tr w:rsidR="00986FDD" w:rsidRPr="007A5DEE" w14:paraId="63E8A24F" w14:textId="77777777" w:rsidTr="00986FDD">
        <w:tc>
          <w:tcPr>
            <w:tcW w:w="449" w:type="dxa"/>
            <w:vMerge w:val="restart"/>
            <w:shd w:val="clear" w:color="auto" w:fill="EEECE1" w:themeFill="background2"/>
          </w:tcPr>
          <w:p w14:paraId="761F9B69" w14:textId="56C30FC1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0" w:type="dxa"/>
            <w:vMerge w:val="restart"/>
            <w:shd w:val="clear" w:color="auto" w:fill="EEECE1" w:themeFill="background2"/>
          </w:tcPr>
          <w:p w14:paraId="1C82E698" w14:textId="376D45E8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986FDD" w:rsidRPr="00C100C4" w:rsidRDefault="00986FDD" w:rsidP="00986FD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5CA15BFD" w14:textId="323A370C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EEECE1" w:themeFill="background2"/>
          </w:tcPr>
          <w:p w14:paraId="5A435389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0E609476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71C9260B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6EA78DFB" w14:textId="359A0BF2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2CFEDBDB" w14:textId="5A4005F8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1700A257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625BFDC7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4A10E800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2A2C36D4" w14:textId="4CC559C0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7D40332F" w14:textId="462CAAB1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3B08F998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986FDD" w:rsidRPr="007A5DEE" w14:paraId="4B9699EB" w14:textId="77777777" w:rsidTr="00986FDD">
        <w:tc>
          <w:tcPr>
            <w:tcW w:w="449" w:type="dxa"/>
            <w:vMerge w:val="restart"/>
            <w:shd w:val="clear" w:color="auto" w:fill="FFFFFF" w:themeFill="background1"/>
          </w:tcPr>
          <w:p w14:paraId="132B94CE" w14:textId="4244A98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</w:tcPr>
          <w:p w14:paraId="7E23B905" w14:textId="05A12C42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986FDD" w:rsidRPr="00C100C4" w:rsidRDefault="00986FDD" w:rsidP="00986FD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8FCE045" w14:textId="7E5E9B5A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51" w:type="dxa"/>
            <w:shd w:val="clear" w:color="auto" w:fill="FFFFFF" w:themeFill="background1"/>
          </w:tcPr>
          <w:p w14:paraId="3F917DDF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24C9C9A7" w14:textId="77777777" w:rsidTr="00986FDD">
        <w:tc>
          <w:tcPr>
            <w:tcW w:w="449" w:type="dxa"/>
            <w:vMerge/>
            <w:shd w:val="clear" w:color="auto" w:fill="FFFFFF" w:themeFill="background1"/>
          </w:tcPr>
          <w:p w14:paraId="176768FD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6B9BB844" w14:textId="09F8587D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FF8F81F" w14:textId="5C31CB26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7B7E49A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0C82B580" w14:textId="77777777" w:rsidTr="00986FDD">
        <w:tc>
          <w:tcPr>
            <w:tcW w:w="449" w:type="dxa"/>
            <w:vMerge/>
            <w:shd w:val="clear" w:color="auto" w:fill="FFFFFF" w:themeFill="background1"/>
          </w:tcPr>
          <w:p w14:paraId="4F0A810B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6C49E01C" w14:textId="75336083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9278735" w14:textId="5066A07A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64903D0B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711B38F6" w14:textId="77777777" w:rsidTr="00986FDD">
        <w:tc>
          <w:tcPr>
            <w:tcW w:w="449" w:type="dxa"/>
            <w:vMerge w:val="restart"/>
            <w:shd w:val="clear" w:color="auto" w:fill="EEECE1" w:themeFill="background2"/>
          </w:tcPr>
          <w:p w14:paraId="259F113A" w14:textId="5F28808D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0" w:type="dxa"/>
            <w:vMerge w:val="restart"/>
            <w:shd w:val="clear" w:color="auto" w:fill="EEECE1" w:themeFill="background2"/>
          </w:tcPr>
          <w:p w14:paraId="1137026C" w14:textId="61055BC9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20" w:type="dxa"/>
            <w:shd w:val="clear" w:color="auto" w:fill="EEECE1" w:themeFill="background2"/>
          </w:tcPr>
          <w:p w14:paraId="0664AA0D" w14:textId="0E7ABD4A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EEECE1" w:themeFill="background2"/>
          </w:tcPr>
          <w:p w14:paraId="0DA43F40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646C3694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4A04D8F1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3C6536D8" w14:textId="6264A46D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11F5D184" w14:textId="7EBCC24E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4371162B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7FF6EDD8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195C666F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2676A622" w14:textId="37036C3E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0D01C14" w14:textId="396B3916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7B18C2D2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10B615A6" w14:textId="77777777" w:rsidTr="00986FDD">
        <w:tc>
          <w:tcPr>
            <w:tcW w:w="449" w:type="dxa"/>
            <w:vMerge w:val="restart"/>
          </w:tcPr>
          <w:p w14:paraId="0D2B600A" w14:textId="2FD89045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0" w:type="dxa"/>
            <w:vMerge w:val="restart"/>
            <w:shd w:val="clear" w:color="auto" w:fill="auto"/>
          </w:tcPr>
          <w:p w14:paraId="3F0F658A" w14:textId="08D276FC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2B1A4541" w14:textId="15BC8173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auto"/>
          </w:tcPr>
          <w:p w14:paraId="336DA740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5768E935" w14:textId="77777777" w:rsidTr="00986FDD">
        <w:tc>
          <w:tcPr>
            <w:tcW w:w="449" w:type="dxa"/>
            <w:vMerge/>
          </w:tcPr>
          <w:p w14:paraId="0A888A84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34693B26" w14:textId="541025D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440F0356" w14:textId="66824BC4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2EDC6058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7881C651" w14:textId="77777777" w:rsidTr="00986FDD">
        <w:tc>
          <w:tcPr>
            <w:tcW w:w="449" w:type="dxa"/>
            <w:vMerge/>
          </w:tcPr>
          <w:p w14:paraId="5205CDD6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auto"/>
          </w:tcPr>
          <w:p w14:paraId="6EC77CE7" w14:textId="3336A286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auto"/>
          </w:tcPr>
          <w:p w14:paraId="760FA446" w14:textId="6615EFA6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auto"/>
          </w:tcPr>
          <w:p w14:paraId="79F9A026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2552A8B4" w14:textId="77777777" w:rsidTr="00986FDD">
        <w:trPr>
          <w:trHeight w:val="440"/>
        </w:trPr>
        <w:tc>
          <w:tcPr>
            <w:tcW w:w="449" w:type="dxa"/>
            <w:vMerge w:val="restart"/>
            <w:shd w:val="clear" w:color="auto" w:fill="EEECE1" w:themeFill="background2"/>
          </w:tcPr>
          <w:p w14:paraId="4B2B8C89" w14:textId="222361E3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0" w:type="dxa"/>
            <w:vMerge w:val="restart"/>
            <w:shd w:val="clear" w:color="auto" w:fill="EEECE1" w:themeFill="background2"/>
          </w:tcPr>
          <w:p w14:paraId="52664372" w14:textId="43B67ECE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20" w:type="dxa"/>
            <w:shd w:val="clear" w:color="auto" w:fill="EEECE1" w:themeFill="background2"/>
          </w:tcPr>
          <w:p w14:paraId="38364FC5" w14:textId="7BBEC9C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_None</w:t>
            </w:r>
            <w:proofErr w:type="spellEnd"/>
          </w:p>
        </w:tc>
        <w:tc>
          <w:tcPr>
            <w:tcW w:w="4851" w:type="dxa"/>
            <w:shd w:val="clear" w:color="auto" w:fill="EEECE1" w:themeFill="background2"/>
          </w:tcPr>
          <w:p w14:paraId="6C8E2C9E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59C0598F" w14:textId="77777777" w:rsidTr="00986FDD">
        <w:trPr>
          <w:trHeight w:val="440"/>
        </w:trPr>
        <w:tc>
          <w:tcPr>
            <w:tcW w:w="449" w:type="dxa"/>
            <w:vMerge/>
            <w:shd w:val="clear" w:color="auto" w:fill="EEECE1" w:themeFill="background2"/>
          </w:tcPr>
          <w:p w14:paraId="0C76417B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6F1ECC3E" w14:textId="60BB4C98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0B8E51F9" w14:textId="49C717FE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ill and Melinda Gates Foundation</w:t>
            </w:r>
          </w:p>
        </w:tc>
        <w:tc>
          <w:tcPr>
            <w:tcW w:w="4851" w:type="dxa"/>
            <w:shd w:val="clear" w:color="auto" w:fill="EEECE1" w:themeFill="background2"/>
          </w:tcPr>
          <w:p w14:paraId="7E7E98FF" w14:textId="348A21AA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Funding for travel to meetings</w:t>
            </w:r>
          </w:p>
        </w:tc>
      </w:tr>
      <w:tr w:rsidR="00986FDD" w:rsidRPr="007A5DEE" w14:paraId="5F070C2C" w14:textId="77777777" w:rsidTr="00986FDD">
        <w:trPr>
          <w:trHeight w:val="440"/>
        </w:trPr>
        <w:tc>
          <w:tcPr>
            <w:tcW w:w="449" w:type="dxa"/>
            <w:vMerge/>
            <w:shd w:val="clear" w:color="auto" w:fill="EEECE1" w:themeFill="background2"/>
          </w:tcPr>
          <w:p w14:paraId="2D29F834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4338A495" w14:textId="2FBAD27E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6F0EB59A" w14:textId="05561873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683BF3DB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3065A710" w14:textId="77777777" w:rsidTr="00986FDD">
        <w:tc>
          <w:tcPr>
            <w:tcW w:w="449" w:type="dxa"/>
            <w:vMerge w:val="restart"/>
            <w:shd w:val="clear" w:color="auto" w:fill="FFFFFF" w:themeFill="background1"/>
          </w:tcPr>
          <w:p w14:paraId="77DED3B6" w14:textId="426F0B7F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</w:tcPr>
          <w:p w14:paraId="19F6775A" w14:textId="3E23A0DB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20" w:type="dxa"/>
            <w:shd w:val="clear" w:color="auto" w:fill="FFFFFF" w:themeFill="background1"/>
          </w:tcPr>
          <w:p w14:paraId="1F4D6D59" w14:textId="614FCF8D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FFFFFF" w:themeFill="background1"/>
          </w:tcPr>
          <w:p w14:paraId="3353C97E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4D3532A6" w14:textId="77777777" w:rsidTr="00986FDD">
        <w:tc>
          <w:tcPr>
            <w:tcW w:w="449" w:type="dxa"/>
            <w:vMerge/>
            <w:shd w:val="clear" w:color="auto" w:fill="FFFFFF" w:themeFill="background1"/>
          </w:tcPr>
          <w:p w14:paraId="7F8E77E5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46C6E4CF" w14:textId="3A6CEB5F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5744A46D" w14:textId="7B5AF6E8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C817368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0BB5C597" w14:textId="77777777" w:rsidTr="00986FDD">
        <w:tc>
          <w:tcPr>
            <w:tcW w:w="449" w:type="dxa"/>
            <w:vMerge/>
            <w:shd w:val="clear" w:color="auto" w:fill="FFFFFF" w:themeFill="background1"/>
          </w:tcPr>
          <w:p w14:paraId="1ED232D3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0CE4EA4B" w14:textId="179A8AF9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44FCE682" w14:textId="20892A8D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6DA27029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48708C60" w14:textId="77777777" w:rsidTr="00986FDD">
        <w:tc>
          <w:tcPr>
            <w:tcW w:w="449" w:type="dxa"/>
            <w:vMerge w:val="restart"/>
            <w:shd w:val="clear" w:color="auto" w:fill="EEECE1" w:themeFill="background2"/>
          </w:tcPr>
          <w:p w14:paraId="3E75EDB8" w14:textId="3918CC4C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0" w:type="dxa"/>
            <w:vMerge w:val="restart"/>
            <w:shd w:val="clear" w:color="auto" w:fill="EEECE1" w:themeFill="background2"/>
          </w:tcPr>
          <w:p w14:paraId="0ADBC9E7" w14:textId="77777777" w:rsidR="00986FDD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20" w:type="dxa"/>
            <w:shd w:val="clear" w:color="auto" w:fill="EEECE1" w:themeFill="background2"/>
          </w:tcPr>
          <w:p w14:paraId="441C131E" w14:textId="4DDA429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EEECE1" w:themeFill="background2"/>
          </w:tcPr>
          <w:p w14:paraId="29EEC7B7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51272EEE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68992EBF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20C61100" w14:textId="4D2D9425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6986E378" w14:textId="158C0D49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05A9762C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158EC00C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305C506D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67403C19" w14:textId="57A35763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264E6A8B" w14:textId="78457769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0A6D136C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3BD4FA7E" w14:textId="77777777" w:rsidTr="00986FDD">
        <w:tc>
          <w:tcPr>
            <w:tcW w:w="449" w:type="dxa"/>
            <w:vMerge w:val="restart"/>
            <w:shd w:val="clear" w:color="auto" w:fill="FFFFFF" w:themeFill="background1"/>
          </w:tcPr>
          <w:p w14:paraId="15D8646B" w14:textId="07624C31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</w:tcPr>
          <w:p w14:paraId="78C46994" w14:textId="6111995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20" w:type="dxa"/>
            <w:shd w:val="clear" w:color="auto" w:fill="FFFFFF" w:themeFill="background1"/>
          </w:tcPr>
          <w:p w14:paraId="22134E53" w14:textId="49398A0C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FFFFFF" w:themeFill="background1"/>
          </w:tcPr>
          <w:p w14:paraId="3D9297C3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5EFDF8B9" w14:textId="77777777" w:rsidTr="00986FDD">
        <w:tc>
          <w:tcPr>
            <w:tcW w:w="449" w:type="dxa"/>
            <w:vMerge/>
            <w:shd w:val="clear" w:color="auto" w:fill="FFFFFF" w:themeFill="background1"/>
          </w:tcPr>
          <w:p w14:paraId="3FA55B8D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749A87C4" w14:textId="299120D5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7575BCB" w14:textId="4FED753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369A7818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5E36A9D6" w14:textId="77777777" w:rsidTr="00986FDD">
        <w:tc>
          <w:tcPr>
            <w:tcW w:w="449" w:type="dxa"/>
            <w:vMerge/>
            <w:shd w:val="clear" w:color="auto" w:fill="FFFFFF" w:themeFill="background1"/>
          </w:tcPr>
          <w:p w14:paraId="75B801F2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503BC066" w14:textId="45B617B3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1F50F82D" w14:textId="6F312089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0B6C8BAA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5240EC07" w14:textId="77777777" w:rsidTr="00986FDD">
        <w:tc>
          <w:tcPr>
            <w:tcW w:w="449" w:type="dxa"/>
            <w:vMerge w:val="restart"/>
            <w:shd w:val="clear" w:color="auto" w:fill="EEECE1" w:themeFill="background2"/>
          </w:tcPr>
          <w:p w14:paraId="4E08F2E4" w14:textId="7B347884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0" w:type="dxa"/>
            <w:vMerge w:val="restart"/>
            <w:shd w:val="clear" w:color="auto" w:fill="EEECE1" w:themeFill="background2"/>
          </w:tcPr>
          <w:p w14:paraId="721E4F9B" w14:textId="2F2F8B8A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986FDD" w:rsidRPr="00C100C4" w:rsidRDefault="00986FDD" w:rsidP="00986FDD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3FB7725C" w14:textId="3F71DD7A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EEECE1" w:themeFill="background2"/>
          </w:tcPr>
          <w:p w14:paraId="36FAE571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10AF92AE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642100AE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1FABA96D" w14:textId="485AF2CA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178F8F1F" w14:textId="12C28765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2618638B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39D4E6ED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3ABFB818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3A9AE61E" w14:textId="6123F01F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637ADC9F" w14:textId="25C2D2A9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18601A12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463E8D6E" w14:textId="77777777" w:rsidTr="00986FDD">
        <w:trPr>
          <w:trHeight w:val="154"/>
        </w:trPr>
        <w:tc>
          <w:tcPr>
            <w:tcW w:w="449" w:type="dxa"/>
            <w:vMerge w:val="restart"/>
            <w:shd w:val="clear" w:color="auto" w:fill="FFFFFF" w:themeFill="background1"/>
          </w:tcPr>
          <w:p w14:paraId="5202DD2B" w14:textId="27005EF5" w:rsidR="00986FDD" w:rsidRPr="00C100C4" w:rsidRDefault="00986FDD" w:rsidP="00986FDD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0" w:type="dxa"/>
            <w:vMerge w:val="restart"/>
            <w:shd w:val="clear" w:color="auto" w:fill="FFFFFF" w:themeFill="background1"/>
          </w:tcPr>
          <w:p w14:paraId="59256C41" w14:textId="01D52F1B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20" w:type="dxa"/>
            <w:shd w:val="clear" w:color="auto" w:fill="FFFFFF" w:themeFill="background1"/>
          </w:tcPr>
          <w:p w14:paraId="0BB6EC08" w14:textId="0E4A7979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FFFFFF" w:themeFill="background1"/>
          </w:tcPr>
          <w:p w14:paraId="5854BF5F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68012B6D" w14:textId="77777777" w:rsidTr="00986FDD">
        <w:trPr>
          <w:trHeight w:val="154"/>
        </w:trPr>
        <w:tc>
          <w:tcPr>
            <w:tcW w:w="449" w:type="dxa"/>
            <w:vMerge/>
            <w:shd w:val="clear" w:color="auto" w:fill="FFFFFF" w:themeFill="background1"/>
          </w:tcPr>
          <w:p w14:paraId="31EAAD34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68C4A0B5" w14:textId="52EB8F70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5A56213C" w14:textId="4098E119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668A7040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1CF488CF" w14:textId="77777777" w:rsidTr="00986FDD">
        <w:trPr>
          <w:trHeight w:val="154"/>
        </w:trPr>
        <w:tc>
          <w:tcPr>
            <w:tcW w:w="449" w:type="dxa"/>
            <w:vMerge/>
            <w:shd w:val="clear" w:color="auto" w:fill="FFFFFF" w:themeFill="background1"/>
          </w:tcPr>
          <w:p w14:paraId="090C5453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FFFFFF" w:themeFill="background1"/>
          </w:tcPr>
          <w:p w14:paraId="0FEBEF2F" w14:textId="130384DA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FFFFFF" w:themeFill="background1"/>
          </w:tcPr>
          <w:p w14:paraId="694397D7" w14:textId="5D5CFFDA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FFFFFF" w:themeFill="background1"/>
          </w:tcPr>
          <w:p w14:paraId="56768C63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625209BF" w14:textId="77777777" w:rsidTr="00986FDD">
        <w:tc>
          <w:tcPr>
            <w:tcW w:w="449" w:type="dxa"/>
            <w:vMerge w:val="restart"/>
            <w:shd w:val="clear" w:color="auto" w:fill="EEECE1" w:themeFill="background2"/>
          </w:tcPr>
          <w:p w14:paraId="0DEB8B85" w14:textId="5447B259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0" w:type="dxa"/>
            <w:vMerge w:val="restart"/>
            <w:shd w:val="clear" w:color="auto" w:fill="EEECE1" w:themeFill="background2"/>
          </w:tcPr>
          <w:p w14:paraId="36BEDBFE" w14:textId="390B9F50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20" w:type="dxa"/>
            <w:shd w:val="clear" w:color="auto" w:fill="EEECE1" w:themeFill="background2"/>
          </w:tcPr>
          <w:p w14:paraId="530A5E96" w14:textId="5A22DCDD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2"/>
              </w:rPr>
              <w:t>x__None</w:t>
            </w:r>
            <w:proofErr w:type="spellEnd"/>
          </w:p>
        </w:tc>
        <w:tc>
          <w:tcPr>
            <w:tcW w:w="4851" w:type="dxa"/>
            <w:shd w:val="clear" w:color="auto" w:fill="EEECE1" w:themeFill="background2"/>
          </w:tcPr>
          <w:p w14:paraId="43605963" w14:textId="77777777" w:rsidR="00986FDD" w:rsidRPr="00C100C4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0DA037B5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55F9833D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15618E77" w14:textId="20541D6C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5AA32200" w14:textId="164E449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67A7060E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86FDD" w:rsidRPr="007A5DEE" w14:paraId="602F56F1" w14:textId="77777777" w:rsidTr="00986FDD">
        <w:tc>
          <w:tcPr>
            <w:tcW w:w="449" w:type="dxa"/>
            <w:vMerge/>
            <w:shd w:val="clear" w:color="auto" w:fill="EEECE1" w:themeFill="background2"/>
          </w:tcPr>
          <w:p w14:paraId="28575E71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0" w:type="dxa"/>
            <w:vMerge/>
            <w:shd w:val="clear" w:color="auto" w:fill="EEECE1" w:themeFill="background2"/>
          </w:tcPr>
          <w:p w14:paraId="3AFBFE58" w14:textId="602C8E2E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0" w:type="dxa"/>
            <w:shd w:val="clear" w:color="auto" w:fill="EEECE1" w:themeFill="background2"/>
          </w:tcPr>
          <w:p w14:paraId="70595C78" w14:textId="409ACDAF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51" w:type="dxa"/>
            <w:shd w:val="clear" w:color="auto" w:fill="EEECE1" w:themeFill="background2"/>
          </w:tcPr>
          <w:p w14:paraId="774654C7" w14:textId="77777777" w:rsidR="00986FDD" w:rsidRPr="003D6857" w:rsidRDefault="00986FDD" w:rsidP="00986FDD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05EE610" w:rsidR="008D018A" w:rsidRDefault="00B4540B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X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B2C50"/>
    <w:rsid w:val="000D328A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66C8E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86FDD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40B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82CBA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6da4d3-ba20-4986-879c-49e262eff745}" enabled="1" method="Standard" siteId="{9f693e63-5e9e-4ced-98a4-8ab28f9d0c2d}" removed="0"/>
  <clbl:label id="{f6b6dd5b-f02f-441a-99a0-162ac5060bd2}" enabled="0" method="" siteId="{f6b6dd5b-f02f-441a-99a0-162ac5060bd2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8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Amin Bemanian</cp:lastModifiedBy>
  <cp:revision>3</cp:revision>
  <cp:lastPrinted>2019-11-15T18:47:00Z</cp:lastPrinted>
  <dcterms:created xsi:type="dcterms:W3CDTF">2023-11-29T19:39:00Z</dcterms:created>
  <dcterms:modified xsi:type="dcterms:W3CDTF">2023-11-2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